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C632" w14:textId="49C67ABD" w:rsidR="00A04EA4" w:rsidRPr="00D85DE9" w:rsidRDefault="00B03497" w:rsidP="00B03497">
      <w:pPr>
        <w:pStyle w:val="Header"/>
        <w:jc w:val="right"/>
        <w:rPr>
          <w:sz w:val="16"/>
          <w:szCs w:val="16"/>
          <w:lang w:val="es-ES_tradnl"/>
        </w:rPr>
      </w:pPr>
      <w:r w:rsidRPr="00D85DE9">
        <w:rPr>
          <w:sz w:val="16"/>
          <w:szCs w:val="16"/>
          <w:lang w:val="es-ES_tradnl"/>
        </w:rPr>
        <w:t>Rev. Feb</w:t>
      </w:r>
      <w:r w:rsidR="00D85DE9" w:rsidRPr="00D85DE9">
        <w:rPr>
          <w:sz w:val="16"/>
          <w:szCs w:val="16"/>
          <w:lang w:val="es-ES_tradnl"/>
        </w:rPr>
        <w:t>/</w:t>
      </w:r>
      <w:r w:rsidRPr="00D85DE9">
        <w:rPr>
          <w:sz w:val="16"/>
          <w:szCs w:val="16"/>
          <w:lang w:val="es-ES_tradnl"/>
        </w:rPr>
        <w:t>2022</w:t>
      </w:r>
    </w:p>
    <w:p w14:paraId="5BE1658D" w14:textId="1BC5B410" w:rsidR="004130BD" w:rsidRDefault="004130BD" w:rsidP="008B77D6">
      <w:pPr>
        <w:pStyle w:val="Header"/>
        <w:rPr>
          <w:lang w:val="es-ES_tradnl"/>
        </w:rPr>
      </w:pPr>
      <w:r>
        <w:rPr>
          <w:noProof/>
          <w:lang w:val="en-US"/>
        </w:rPr>
        <w:drawing>
          <wp:inline distT="0" distB="0" distL="0" distR="0" wp14:anchorId="0A997D97" wp14:editId="62932DDC">
            <wp:extent cx="3826701" cy="1449353"/>
            <wp:effectExtent l="0" t="0" r="254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" b="3031"/>
                    <a:stretch/>
                  </pic:blipFill>
                  <pic:spPr bwMode="auto">
                    <a:xfrm>
                      <a:off x="0" y="0"/>
                      <a:ext cx="3843240" cy="1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2A736" w14:textId="77777777" w:rsidR="004130BD" w:rsidRPr="00ED34FE" w:rsidRDefault="004130BD" w:rsidP="008B77D6">
      <w:pPr>
        <w:pStyle w:val="Header"/>
        <w:rPr>
          <w:lang w:val="es-ES_tradnl"/>
        </w:rPr>
      </w:pPr>
    </w:p>
    <w:p w14:paraId="3B247906" w14:textId="6697C881" w:rsidR="00B43845" w:rsidRPr="00ED34FE" w:rsidRDefault="00B43845" w:rsidP="00585771">
      <w:pPr>
        <w:pStyle w:val="Heading2"/>
        <w:tabs>
          <w:tab w:val="right" w:pos="9000"/>
        </w:tabs>
        <w:spacing w:line="240" w:lineRule="auto"/>
        <w:rPr>
          <w:b w:val="0"/>
          <w:lang w:val="es-ES_tradnl"/>
        </w:rPr>
      </w:pPr>
      <w:r w:rsidRPr="00ED34FE">
        <w:rPr>
          <w:b w:val="0"/>
          <w:lang w:val="es-ES_tradnl"/>
        </w:rPr>
        <w:t xml:space="preserve">Fecha:  </w:t>
      </w:r>
      <w:r w:rsidR="00585771" w:rsidRPr="00ED34FE">
        <w:rPr>
          <w:b w:val="0"/>
          <w:lang w:val="es-ES_tradnl"/>
        </w:rPr>
        <w:t>__</w:t>
      </w:r>
      <w:r w:rsidR="00585771" w:rsidRPr="00231EAC">
        <w:rPr>
          <w:b w:val="0"/>
          <w:u w:val="single"/>
          <w:lang w:val="es-ES_tradnl"/>
        </w:rPr>
        <w:t>__/_____/________</w:t>
      </w:r>
      <w:r w:rsidRPr="00ED34FE">
        <w:rPr>
          <w:b w:val="0"/>
          <w:lang w:val="es-ES_tradnl"/>
        </w:rPr>
        <w:tab/>
        <w:t xml:space="preserve">Hora: </w:t>
      </w:r>
      <w:r w:rsidR="00585771" w:rsidRPr="00C94FC8">
        <w:rPr>
          <w:b w:val="0"/>
          <w:u w:val="single"/>
          <w:lang w:val="es-ES_tradnl"/>
        </w:rPr>
        <w:t>____</w:t>
      </w:r>
      <w:proofErr w:type="gramStart"/>
      <w:r w:rsidR="00585771" w:rsidRPr="00C94FC8">
        <w:rPr>
          <w:b w:val="0"/>
          <w:u w:val="single"/>
          <w:lang w:val="es-ES_tradnl"/>
        </w:rPr>
        <w:t>_:_</w:t>
      </w:r>
      <w:proofErr w:type="gramEnd"/>
      <w:r w:rsidR="00585771" w:rsidRPr="00C94FC8">
        <w:rPr>
          <w:b w:val="0"/>
          <w:u w:val="single"/>
          <w:lang w:val="es-ES_tradnl"/>
        </w:rPr>
        <w:t xml:space="preserve">___;  ____ </w:t>
      </w:r>
      <w:r w:rsidR="00304E42" w:rsidRPr="00C94FC8">
        <w:rPr>
          <w:b w:val="0"/>
          <w:u w:val="single"/>
          <w:lang w:val="es-ES_tradnl"/>
        </w:rPr>
        <w:t>o</w:t>
      </w:r>
      <w:r w:rsidR="00585771" w:rsidRPr="00C94FC8">
        <w:rPr>
          <w:b w:val="0"/>
          <w:u w:val="single"/>
          <w:lang w:val="es-ES_tradnl"/>
        </w:rPr>
        <w:t xml:space="preserve"> ____</w:t>
      </w:r>
    </w:p>
    <w:p w14:paraId="5BDC712B" w14:textId="45C169E6" w:rsidR="00585771" w:rsidRPr="00ED34FE" w:rsidRDefault="00585771" w:rsidP="005E472D">
      <w:pPr>
        <w:pStyle w:val="Heading2"/>
        <w:tabs>
          <w:tab w:val="center" w:pos="2070"/>
          <w:tab w:val="left" w:pos="8010"/>
          <w:tab w:val="left" w:pos="8640"/>
        </w:tabs>
        <w:spacing w:line="240" w:lineRule="auto"/>
        <w:rPr>
          <w:b w:val="0"/>
          <w:vertAlign w:val="superscript"/>
          <w:lang w:val="es-ES_tradnl"/>
        </w:rPr>
      </w:pPr>
      <w:r w:rsidRPr="00ED34FE">
        <w:rPr>
          <w:b w:val="0"/>
          <w:vertAlign w:val="superscript"/>
          <w:lang w:val="es-ES_tradnl"/>
        </w:rPr>
        <w:tab/>
        <w:t>día / mes / año</w:t>
      </w:r>
      <w:r w:rsidRPr="00ED34FE">
        <w:rPr>
          <w:b w:val="0"/>
          <w:vertAlign w:val="superscript"/>
          <w:lang w:val="es-ES_tradnl"/>
        </w:rPr>
        <w:tab/>
        <w:t>AM</w:t>
      </w:r>
      <w:r w:rsidRPr="00ED34FE">
        <w:rPr>
          <w:b w:val="0"/>
          <w:vertAlign w:val="superscript"/>
          <w:lang w:val="es-ES_tradnl"/>
        </w:rPr>
        <w:tab/>
        <w:t>PM</w:t>
      </w:r>
    </w:p>
    <w:p w14:paraId="0DF2EA86" w14:textId="6AF2A47A" w:rsidR="00966DD8" w:rsidRPr="0054756A" w:rsidRDefault="00966DD8" w:rsidP="00966DD8">
      <w:pPr>
        <w:pStyle w:val="Title"/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0"/>
          <w:szCs w:val="30"/>
          <w:lang w:val="en-US"/>
        </w:rPr>
      </w:pPr>
      <w:r w:rsidRPr="0054756A">
        <w:rPr>
          <w:b/>
          <w:bCs/>
          <w:sz w:val="30"/>
          <w:szCs w:val="30"/>
          <w:lang w:val="en-US"/>
        </w:rPr>
        <w:t>Solicitud de Apoyo Intergubernamental para Head Start/Early Head Start</w:t>
      </w:r>
    </w:p>
    <w:p w14:paraId="2E65122E" w14:textId="4CDB2E31" w:rsidR="00966DD8" w:rsidRPr="0054756A" w:rsidRDefault="00966DD8" w:rsidP="00966DD8">
      <w:pPr>
        <w:pStyle w:val="NoSpacing"/>
        <w:rPr>
          <w:sz w:val="10"/>
          <w:szCs w:val="10"/>
          <w:lang w:val="en-US"/>
        </w:rPr>
      </w:pPr>
    </w:p>
    <w:p w14:paraId="14CA81E0" w14:textId="067CC84A" w:rsidR="00242FE1" w:rsidRDefault="00A97953" w:rsidP="004130BD">
      <w:pPr>
        <w:pStyle w:val="NoSpacing"/>
        <w:jc w:val="both"/>
      </w:pPr>
      <w:r w:rsidRPr="004130BD">
        <w:rPr>
          <w:b/>
          <w:bCs/>
        </w:rPr>
        <w:t>INSTRUCCIONES</w:t>
      </w:r>
      <w:r w:rsidR="00002CB9">
        <w:rPr>
          <w:b/>
          <w:bCs/>
        </w:rPr>
        <w:t>:</w:t>
      </w:r>
      <w:r w:rsidR="004A3A8C" w:rsidRPr="004130BD">
        <w:t xml:space="preserve"> </w:t>
      </w:r>
      <w:r w:rsidR="00253A0C" w:rsidRPr="004130BD">
        <w:t xml:space="preserve">Favor cumplimentar esta Solicitud en </w:t>
      </w:r>
      <w:r w:rsidR="000D61C6" w:rsidRPr="004130BD">
        <w:t>computadora</w:t>
      </w:r>
      <w:r>
        <w:t xml:space="preserve"> y una vez completada:  imprimirla, firmarla y enviarla por correo electrónico</w:t>
      </w:r>
      <w:r w:rsidR="00894DBF">
        <w:t>:</w:t>
      </w:r>
      <w:r w:rsidR="00242FE1">
        <w:t xml:space="preserve">  </w:t>
      </w:r>
      <w:r w:rsidR="00242FE1" w:rsidRPr="00702565">
        <w:rPr>
          <w:b/>
          <w:bCs/>
          <w:sz w:val="26"/>
          <w:szCs w:val="26"/>
        </w:rPr>
        <w:t>headstartcolab@familia.pr.gov</w:t>
      </w:r>
    </w:p>
    <w:p w14:paraId="5580E4ED" w14:textId="657D553D" w:rsidR="00966DD8" w:rsidRPr="004130BD" w:rsidRDefault="001441CE" w:rsidP="004130BD">
      <w:pPr>
        <w:pStyle w:val="NoSpacing"/>
        <w:jc w:val="both"/>
      </w:pPr>
      <w:r w:rsidRPr="004130BD">
        <w:t xml:space="preserve">Lea cada una de las premisas enumeradas </w:t>
      </w:r>
      <w:r w:rsidR="00256E7D" w:rsidRPr="004130BD">
        <w:t xml:space="preserve">y escriba al final de esta </w:t>
      </w:r>
      <w:r w:rsidR="001A1110" w:rsidRPr="004130BD">
        <w:t xml:space="preserve">la información que se solicita que añada.  </w:t>
      </w:r>
      <w:r w:rsidR="00F219BC" w:rsidRPr="004130BD">
        <w:t>De necesitar espacio adicional al terminar la línea de la premisa, contin</w:t>
      </w:r>
      <w:r w:rsidR="00027ADB">
        <w:t>ú</w:t>
      </w:r>
      <w:r w:rsidR="00F219BC" w:rsidRPr="004130BD">
        <w:t xml:space="preserve">e </w:t>
      </w:r>
      <w:r w:rsidR="00770B11" w:rsidRPr="004130BD">
        <w:t>escribiendo</w:t>
      </w:r>
      <w:r w:rsidR="00F219BC" w:rsidRPr="004130BD">
        <w:t xml:space="preserve"> </w:t>
      </w:r>
      <w:r w:rsidR="00770B11" w:rsidRPr="004130BD">
        <w:t xml:space="preserve">la información que necesita reportar </w:t>
      </w:r>
      <w:r w:rsidR="00F219BC" w:rsidRPr="004130BD">
        <w:t>y el documento pasar</w:t>
      </w:r>
      <w:r w:rsidR="00E1429B" w:rsidRPr="004130BD">
        <w:t>á</w:t>
      </w:r>
      <w:r w:rsidR="00F219BC" w:rsidRPr="004130BD">
        <w:t xml:space="preserve"> a una </w:t>
      </w:r>
      <w:r w:rsidR="009E6F1F" w:rsidRPr="004130BD">
        <w:t>línea adicional automáticamente</w:t>
      </w:r>
      <w:r w:rsidR="00E1429B" w:rsidRPr="004130BD">
        <w:t xml:space="preserve"> e incluso l</w:t>
      </w:r>
      <w:r w:rsidR="002F6A0B" w:rsidRPr="004130BD">
        <w:t>e</w:t>
      </w:r>
      <w:r w:rsidR="00E1429B" w:rsidRPr="004130BD">
        <w:t xml:space="preserve"> llevará a una segunda </w:t>
      </w:r>
      <w:r w:rsidR="00C70003" w:rsidRPr="004130BD">
        <w:t>página</w:t>
      </w:r>
      <w:r w:rsidR="00E1429B" w:rsidRPr="004130BD">
        <w:t>.</w:t>
      </w:r>
    </w:p>
    <w:p w14:paraId="0E7627DD" w14:textId="1563D706" w:rsidR="007B709E" w:rsidRPr="00AC3DC5" w:rsidRDefault="00CE084E" w:rsidP="009E1103">
      <w:pPr>
        <w:pStyle w:val="NoSpacing"/>
        <w:shd w:val="clear" w:color="auto" w:fill="FBE4D5" w:themeFill="accent2" w:themeFillTint="33"/>
        <w:spacing w:line="480" w:lineRule="auto"/>
        <w:rPr>
          <w:b/>
          <w:bCs/>
          <w:sz w:val="24"/>
          <w:szCs w:val="24"/>
          <w:u w:val="single"/>
          <w:lang w:val="en-US"/>
        </w:rPr>
      </w:pPr>
      <w:r w:rsidRPr="00AC3DC5">
        <w:rPr>
          <w:b/>
          <w:bCs/>
          <w:sz w:val="24"/>
          <w:szCs w:val="24"/>
          <w:u w:val="single"/>
          <w:lang w:val="en-US"/>
        </w:rPr>
        <w:t xml:space="preserve">DESTINATARIO HEAD START/EARLY HEAD START </w:t>
      </w:r>
      <w:r w:rsidR="00891B3E" w:rsidRPr="00AC3DC5">
        <w:rPr>
          <w:b/>
          <w:bCs/>
          <w:sz w:val="24"/>
          <w:szCs w:val="24"/>
          <w:u w:val="single"/>
          <w:lang w:val="en-US"/>
        </w:rPr>
        <w:t>SOLICITANTE</w:t>
      </w:r>
    </w:p>
    <w:p w14:paraId="0143A3F0" w14:textId="2F28DFE8" w:rsidR="00B43845" w:rsidRPr="00ED34FE" w:rsidRDefault="00FD7CA2" w:rsidP="009F48F3">
      <w:pPr>
        <w:pStyle w:val="NoSpacing"/>
        <w:numPr>
          <w:ilvl w:val="0"/>
          <w:numId w:val="6"/>
        </w:numPr>
        <w:shd w:val="clear" w:color="auto" w:fill="FBE4D5" w:themeFill="accent2" w:themeFillTint="33"/>
        <w:spacing w:line="276" w:lineRule="auto"/>
        <w:ind w:left="360"/>
        <w:rPr>
          <w:sz w:val="24"/>
          <w:szCs w:val="24"/>
          <w:lang w:val="es-ES_tradnl"/>
        </w:rPr>
      </w:pPr>
      <w:r w:rsidRPr="00ED34FE">
        <w:rPr>
          <w:sz w:val="24"/>
          <w:szCs w:val="24"/>
          <w:lang w:val="es-ES_tradnl"/>
        </w:rPr>
        <w:t xml:space="preserve">Nombre </w:t>
      </w:r>
      <w:r w:rsidR="000B6A09" w:rsidRPr="00ED34FE">
        <w:rPr>
          <w:sz w:val="24"/>
          <w:szCs w:val="24"/>
          <w:lang w:val="es-ES_tradnl"/>
        </w:rPr>
        <w:t>del Destinatario HS/EHS</w:t>
      </w:r>
      <w:r w:rsidRPr="00ED34FE">
        <w:rPr>
          <w:sz w:val="24"/>
          <w:szCs w:val="24"/>
          <w:lang w:val="es-ES_tradnl"/>
        </w:rPr>
        <w:t xml:space="preserve">: </w:t>
      </w:r>
      <w:r w:rsidR="009453AF" w:rsidRPr="00ED34FE">
        <w:rPr>
          <w:sz w:val="24"/>
          <w:szCs w:val="24"/>
          <w:lang w:val="es-ES_tradnl"/>
        </w:rPr>
        <w:t xml:space="preserve"> </w:t>
      </w:r>
    </w:p>
    <w:p w14:paraId="441BB312" w14:textId="7207C54C" w:rsidR="003F1F09" w:rsidRPr="00ED34FE" w:rsidRDefault="000677F9" w:rsidP="009F48F3">
      <w:pPr>
        <w:pStyle w:val="NoSpacing"/>
        <w:numPr>
          <w:ilvl w:val="0"/>
          <w:numId w:val="6"/>
        </w:numPr>
        <w:shd w:val="clear" w:color="auto" w:fill="FBE4D5" w:themeFill="accent2" w:themeFillTint="33"/>
        <w:spacing w:line="276" w:lineRule="auto"/>
        <w:ind w:left="360"/>
        <w:rPr>
          <w:sz w:val="24"/>
          <w:szCs w:val="24"/>
          <w:lang w:val="es-ES_tradnl"/>
        </w:rPr>
      </w:pPr>
      <w:r w:rsidRPr="00ED34FE">
        <w:rPr>
          <w:sz w:val="24"/>
          <w:szCs w:val="24"/>
          <w:lang w:val="es-ES_tradnl"/>
        </w:rPr>
        <w:t>Nombre de la p</w:t>
      </w:r>
      <w:r w:rsidR="00F42DDA" w:rsidRPr="00ED34FE">
        <w:rPr>
          <w:sz w:val="24"/>
          <w:szCs w:val="24"/>
          <w:lang w:val="es-ES_tradnl"/>
        </w:rPr>
        <w:t>ersona contacto</w:t>
      </w:r>
      <w:r w:rsidR="003665C6" w:rsidRPr="00ED34FE">
        <w:rPr>
          <w:sz w:val="24"/>
          <w:szCs w:val="24"/>
          <w:lang w:val="es-ES_tradnl"/>
        </w:rPr>
        <w:t xml:space="preserve">:  </w:t>
      </w:r>
    </w:p>
    <w:p w14:paraId="13CC8A69" w14:textId="3644373C" w:rsidR="005E472D" w:rsidRPr="00ED34FE" w:rsidRDefault="003D392E" w:rsidP="009F48F3">
      <w:pPr>
        <w:pStyle w:val="NoSpacing"/>
        <w:numPr>
          <w:ilvl w:val="0"/>
          <w:numId w:val="6"/>
        </w:numPr>
        <w:shd w:val="clear" w:color="auto" w:fill="FBE4D5" w:themeFill="accent2" w:themeFillTint="33"/>
        <w:spacing w:line="276" w:lineRule="auto"/>
        <w:ind w:left="360"/>
        <w:rPr>
          <w:sz w:val="24"/>
          <w:szCs w:val="24"/>
          <w:lang w:val="es-ES_tradnl"/>
        </w:rPr>
      </w:pPr>
      <w:r w:rsidRPr="00ED34FE">
        <w:rPr>
          <w:sz w:val="24"/>
          <w:szCs w:val="24"/>
          <w:lang w:val="es-ES_tradnl"/>
        </w:rPr>
        <w:t xml:space="preserve">Números </w:t>
      </w:r>
      <w:r w:rsidR="00962A0A" w:rsidRPr="00ED34FE">
        <w:rPr>
          <w:sz w:val="24"/>
          <w:szCs w:val="24"/>
          <w:lang w:val="es-ES_tradnl"/>
        </w:rPr>
        <w:t xml:space="preserve">telefónicos: </w:t>
      </w:r>
    </w:p>
    <w:p w14:paraId="26CA2F25" w14:textId="3213A240" w:rsidR="00962A0A" w:rsidRPr="00ED34FE" w:rsidRDefault="00C40CFB" w:rsidP="009F48F3">
      <w:pPr>
        <w:pStyle w:val="NoSpacing"/>
        <w:numPr>
          <w:ilvl w:val="0"/>
          <w:numId w:val="6"/>
        </w:numPr>
        <w:shd w:val="clear" w:color="auto" w:fill="FBE4D5" w:themeFill="accent2" w:themeFillTint="33"/>
        <w:spacing w:line="276" w:lineRule="auto"/>
        <w:ind w:left="360"/>
        <w:rPr>
          <w:sz w:val="24"/>
          <w:szCs w:val="24"/>
          <w:lang w:val="es-ES_tradnl"/>
        </w:rPr>
      </w:pPr>
      <w:r w:rsidRPr="00ED34FE">
        <w:rPr>
          <w:sz w:val="24"/>
          <w:szCs w:val="24"/>
          <w:lang w:val="es-ES_tradnl"/>
        </w:rPr>
        <w:t>Correo electrónico</w:t>
      </w:r>
      <w:r w:rsidR="00962A0A" w:rsidRPr="00ED34FE">
        <w:rPr>
          <w:sz w:val="24"/>
          <w:szCs w:val="24"/>
          <w:lang w:val="es-ES_tradnl"/>
        </w:rPr>
        <w:t xml:space="preserve">:  </w:t>
      </w:r>
    </w:p>
    <w:p w14:paraId="6C615E35" w14:textId="77777777" w:rsidR="00D250F9" w:rsidRPr="00ED34FE" w:rsidRDefault="00D250F9" w:rsidP="003F1F09">
      <w:pPr>
        <w:pStyle w:val="NoSpacing"/>
        <w:rPr>
          <w:sz w:val="24"/>
          <w:szCs w:val="24"/>
          <w:lang w:val="es-ES_tradnl"/>
        </w:rPr>
      </w:pPr>
    </w:p>
    <w:p w14:paraId="1804ABBF" w14:textId="0504EE7B" w:rsidR="00CD3D21" w:rsidRPr="00EB6F0E" w:rsidRDefault="00EB6F0E" w:rsidP="009F48F3">
      <w:pPr>
        <w:pStyle w:val="NoSpacing"/>
        <w:shd w:val="clear" w:color="auto" w:fill="DEEAF6" w:themeFill="accent5" w:themeFillTint="33"/>
        <w:spacing w:line="480" w:lineRule="auto"/>
        <w:ind w:left="360" w:hanging="360"/>
        <w:rPr>
          <w:b/>
          <w:sz w:val="24"/>
          <w:szCs w:val="24"/>
          <w:u w:val="single"/>
          <w:lang w:val="es-ES_tradnl"/>
        </w:rPr>
      </w:pPr>
      <w:r>
        <w:rPr>
          <w:b/>
          <w:sz w:val="24"/>
          <w:szCs w:val="24"/>
          <w:u w:val="single"/>
          <w:lang w:val="es-ES_tradnl"/>
        </w:rPr>
        <w:t>ENTIDAD GUBERNAMENTAL DE QUIÉ</w:t>
      </w:r>
      <w:r w:rsidR="00AE46DB" w:rsidRPr="00EB6F0E">
        <w:rPr>
          <w:b/>
          <w:sz w:val="24"/>
          <w:szCs w:val="24"/>
          <w:u w:val="single"/>
          <w:lang w:val="es-ES_tradnl"/>
        </w:rPr>
        <w:t xml:space="preserve">N SE </w:t>
      </w:r>
      <w:r w:rsidR="0070768F" w:rsidRPr="00EB6F0E">
        <w:rPr>
          <w:b/>
          <w:sz w:val="24"/>
          <w:szCs w:val="24"/>
          <w:u w:val="single"/>
          <w:lang w:val="es-ES_tradnl"/>
        </w:rPr>
        <w:t>SOLICITA SERVICIO</w:t>
      </w:r>
    </w:p>
    <w:p w14:paraId="7945E133" w14:textId="263A9FDD" w:rsidR="0070768F" w:rsidRPr="00ED34FE" w:rsidRDefault="0070768F" w:rsidP="009F48F3">
      <w:pPr>
        <w:pStyle w:val="NoSpacing"/>
        <w:numPr>
          <w:ilvl w:val="0"/>
          <w:numId w:val="6"/>
        </w:numPr>
        <w:shd w:val="clear" w:color="auto" w:fill="DEEAF6" w:themeFill="accent5" w:themeFillTint="33"/>
        <w:spacing w:line="276" w:lineRule="auto"/>
        <w:ind w:left="360"/>
        <w:rPr>
          <w:sz w:val="24"/>
          <w:szCs w:val="24"/>
          <w:lang w:val="es-ES_tradnl"/>
        </w:rPr>
      </w:pPr>
      <w:r w:rsidRPr="00ED34FE">
        <w:rPr>
          <w:sz w:val="24"/>
          <w:szCs w:val="24"/>
          <w:lang w:val="es-ES_tradnl"/>
        </w:rPr>
        <w:t>Nombre de la</w:t>
      </w:r>
      <w:r w:rsidR="000E23C9" w:rsidRPr="00ED34FE">
        <w:rPr>
          <w:sz w:val="24"/>
          <w:szCs w:val="24"/>
          <w:lang w:val="es-ES_tradnl"/>
        </w:rPr>
        <w:t xml:space="preserve"> Entidad</w:t>
      </w:r>
      <w:r w:rsidRPr="00ED34FE">
        <w:rPr>
          <w:sz w:val="24"/>
          <w:szCs w:val="24"/>
          <w:lang w:val="es-ES_tradnl"/>
        </w:rPr>
        <w:t xml:space="preserve">: </w:t>
      </w:r>
      <w:r w:rsidR="000E23C9" w:rsidRPr="00ED34FE">
        <w:rPr>
          <w:sz w:val="24"/>
          <w:szCs w:val="24"/>
          <w:lang w:val="es-ES_tradnl"/>
        </w:rPr>
        <w:t xml:space="preserve"> </w:t>
      </w:r>
    </w:p>
    <w:p w14:paraId="08DD62B5" w14:textId="127ED193" w:rsidR="0070768F" w:rsidRPr="00ED34FE" w:rsidRDefault="0070768F" w:rsidP="009F48F3">
      <w:pPr>
        <w:pStyle w:val="NoSpacing"/>
        <w:numPr>
          <w:ilvl w:val="0"/>
          <w:numId w:val="6"/>
        </w:numPr>
        <w:shd w:val="clear" w:color="auto" w:fill="DEEAF6" w:themeFill="accent5" w:themeFillTint="33"/>
        <w:spacing w:line="276" w:lineRule="auto"/>
        <w:ind w:left="360"/>
        <w:rPr>
          <w:sz w:val="24"/>
          <w:szCs w:val="24"/>
          <w:lang w:val="es-ES_tradnl"/>
        </w:rPr>
      </w:pPr>
      <w:r w:rsidRPr="00ED34FE">
        <w:rPr>
          <w:sz w:val="24"/>
          <w:szCs w:val="24"/>
          <w:lang w:val="es-ES_tradnl"/>
        </w:rPr>
        <w:t xml:space="preserve">Nombre de la persona contacto:  </w:t>
      </w:r>
    </w:p>
    <w:p w14:paraId="302072ED" w14:textId="559D66D5" w:rsidR="0070768F" w:rsidRPr="00ED34FE" w:rsidRDefault="0070768F" w:rsidP="009F48F3">
      <w:pPr>
        <w:pStyle w:val="NoSpacing"/>
        <w:numPr>
          <w:ilvl w:val="0"/>
          <w:numId w:val="6"/>
        </w:numPr>
        <w:shd w:val="clear" w:color="auto" w:fill="DEEAF6" w:themeFill="accent5" w:themeFillTint="33"/>
        <w:spacing w:line="276" w:lineRule="auto"/>
        <w:ind w:left="360"/>
        <w:rPr>
          <w:sz w:val="24"/>
          <w:szCs w:val="24"/>
          <w:lang w:val="es-ES_tradnl"/>
        </w:rPr>
      </w:pPr>
      <w:r w:rsidRPr="00ED34FE">
        <w:rPr>
          <w:sz w:val="24"/>
          <w:szCs w:val="24"/>
          <w:lang w:val="es-ES_tradnl"/>
        </w:rPr>
        <w:t xml:space="preserve">Números </w:t>
      </w:r>
      <w:r w:rsidR="00FE466B" w:rsidRPr="00ED34FE">
        <w:rPr>
          <w:sz w:val="24"/>
          <w:szCs w:val="24"/>
          <w:lang w:val="es-ES_tradnl"/>
        </w:rPr>
        <w:t>telefónicos:</w:t>
      </w:r>
      <w:r w:rsidR="00A154AA">
        <w:rPr>
          <w:sz w:val="24"/>
          <w:szCs w:val="24"/>
          <w:lang w:val="es-ES_tradnl"/>
        </w:rPr>
        <w:t xml:space="preserve"> </w:t>
      </w:r>
    </w:p>
    <w:p w14:paraId="30F75552" w14:textId="0E8D164E" w:rsidR="0070768F" w:rsidRPr="00A46256" w:rsidRDefault="0070768F" w:rsidP="00B63E04">
      <w:pPr>
        <w:pStyle w:val="NoSpacing"/>
        <w:numPr>
          <w:ilvl w:val="0"/>
          <w:numId w:val="6"/>
        </w:numPr>
        <w:shd w:val="clear" w:color="auto" w:fill="DEEAF6" w:themeFill="accent5" w:themeFillTint="33"/>
        <w:spacing w:line="276" w:lineRule="auto"/>
        <w:ind w:left="360"/>
        <w:rPr>
          <w:sz w:val="24"/>
          <w:szCs w:val="24"/>
          <w:lang w:val="es-ES_tradnl"/>
        </w:rPr>
      </w:pPr>
      <w:r w:rsidRPr="00A46256">
        <w:rPr>
          <w:sz w:val="24"/>
          <w:szCs w:val="24"/>
          <w:lang w:val="es-ES_tradnl"/>
        </w:rPr>
        <w:t>Correo electrónico</w:t>
      </w:r>
      <w:r w:rsidR="00FE466B" w:rsidRPr="00A46256">
        <w:rPr>
          <w:sz w:val="24"/>
          <w:szCs w:val="24"/>
          <w:lang w:val="es-ES_tradnl"/>
        </w:rPr>
        <w:t xml:space="preserve">:  </w:t>
      </w:r>
    </w:p>
    <w:p w14:paraId="1A0C027C" w14:textId="06B94C6F" w:rsidR="00B63C89" w:rsidRPr="00ED34FE" w:rsidRDefault="00B63C89" w:rsidP="009E1103">
      <w:pPr>
        <w:pStyle w:val="NoSpacing"/>
        <w:shd w:val="clear" w:color="auto" w:fill="FFF2CC" w:themeFill="accent4" w:themeFillTint="33"/>
        <w:spacing w:line="480" w:lineRule="auto"/>
        <w:rPr>
          <w:b/>
          <w:bCs/>
          <w:sz w:val="24"/>
          <w:szCs w:val="24"/>
          <w:u w:val="single"/>
          <w:lang w:val="es-ES_tradnl"/>
        </w:rPr>
      </w:pPr>
      <w:r w:rsidRPr="00ED34FE">
        <w:rPr>
          <w:b/>
          <w:bCs/>
          <w:sz w:val="24"/>
          <w:szCs w:val="24"/>
          <w:u w:val="single"/>
          <w:lang w:val="es-ES_tradnl"/>
        </w:rPr>
        <w:t>ASUNTO</w:t>
      </w:r>
    </w:p>
    <w:p w14:paraId="0DB5FE3E" w14:textId="523E66A2" w:rsidR="00073D29" w:rsidRPr="00ED34FE" w:rsidRDefault="009E1103" w:rsidP="009F48F3">
      <w:pPr>
        <w:pStyle w:val="NoSpacing"/>
        <w:numPr>
          <w:ilvl w:val="0"/>
          <w:numId w:val="6"/>
        </w:numPr>
        <w:shd w:val="clear" w:color="auto" w:fill="FFF2CC" w:themeFill="accent4" w:themeFillTint="33"/>
        <w:spacing w:line="276" w:lineRule="auto"/>
        <w:ind w:left="360"/>
        <w:rPr>
          <w:sz w:val="24"/>
          <w:szCs w:val="24"/>
          <w:lang w:val="es-ES_tradnl"/>
        </w:rPr>
      </w:pPr>
      <w:r w:rsidRPr="00ED34FE">
        <w:rPr>
          <w:sz w:val="24"/>
          <w:szCs w:val="24"/>
          <w:lang w:val="es-ES_tradnl"/>
        </w:rPr>
        <w:t>Asunto, t</w:t>
      </w:r>
      <w:r w:rsidR="00FE1106" w:rsidRPr="00ED34FE">
        <w:rPr>
          <w:sz w:val="24"/>
          <w:szCs w:val="24"/>
          <w:lang w:val="es-ES_tradnl"/>
        </w:rPr>
        <w:t>ema en cuestión</w:t>
      </w:r>
      <w:r w:rsidRPr="00ED34FE">
        <w:rPr>
          <w:sz w:val="24"/>
          <w:szCs w:val="24"/>
          <w:lang w:val="es-ES_tradnl"/>
        </w:rPr>
        <w:t>:</w:t>
      </w:r>
      <w:r w:rsidR="00BF7338">
        <w:rPr>
          <w:sz w:val="24"/>
          <w:szCs w:val="24"/>
          <w:lang w:val="es-ES_tradnl"/>
        </w:rPr>
        <w:t xml:space="preserve"> </w:t>
      </w:r>
    </w:p>
    <w:p w14:paraId="75D15B23" w14:textId="5CCFC337" w:rsidR="00FE1106" w:rsidRPr="00A14025" w:rsidRDefault="00FE1106" w:rsidP="00A14025">
      <w:pPr>
        <w:pStyle w:val="ListParagraph"/>
        <w:numPr>
          <w:ilvl w:val="0"/>
          <w:numId w:val="6"/>
        </w:numPr>
        <w:ind w:left="360"/>
        <w:rPr>
          <w:sz w:val="24"/>
          <w:szCs w:val="24"/>
          <w:lang w:val="es-ES_tradnl"/>
        </w:rPr>
      </w:pPr>
      <w:r w:rsidRPr="007322A4">
        <w:rPr>
          <w:sz w:val="24"/>
          <w:szCs w:val="24"/>
          <w:lang w:val="es-ES_tradnl"/>
        </w:rPr>
        <w:t>Gestiones previas de la entidad solicitante</w:t>
      </w:r>
      <w:r w:rsidR="00661E2A" w:rsidRPr="007322A4">
        <w:rPr>
          <w:sz w:val="24"/>
          <w:szCs w:val="24"/>
          <w:lang w:val="es-ES_tradnl"/>
        </w:rPr>
        <w:t>:</w:t>
      </w:r>
      <w:r w:rsidR="00A154AA" w:rsidRPr="007322A4">
        <w:rPr>
          <w:sz w:val="24"/>
          <w:szCs w:val="24"/>
          <w:lang w:val="es-ES_tradnl"/>
        </w:rPr>
        <w:t xml:space="preserve"> </w:t>
      </w:r>
    </w:p>
    <w:p w14:paraId="4D213638" w14:textId="649FAD7F" w:rsidR="00FE1106" w:rsidRPr="00ED34FE" w:rsidRDefault="00C444F9" w:rsidP="009F48F3">
      <w:pPr>
        <w:pStyle w:val="NoSpacing"/>
        <w:numPr>
          <w:ilvl w:val="0"/>
          <w:numId w:val="6"/>
        </w:numPr>
        <w:shd w:val="clear" w:color="auto" w:fill="FFF2CC" w:themeFill="accent4" w:themeFillTint="33"/>
        <w:spacing w:line="276" w:lineRule="auto"/>
        <w:ind w:left="360"/>
        <w:rPr>
          <w:sz w:val="24"/>
          <w:szCs w:val="24"/>
          <w:lang w:val="es-ES_tradnl"/>
        </w:rPr>
      </w:pPr>
      <w:r w:rsidRPr="00ED34FE">
        <w:rPr>
          <w:sz w:val="24"/>
          <w:szCs w:val="24"/>
          <w:lang w:val="es-ES_tradnl"/>
        </w:rPr>
        <w:t>Resultados obtenidos por parte de la entidad gubernamental a la que solicita asistencia o servicio:</w:t>
      </w:r>
      <w:r w:rsidR="00675379">
        <w:rPr>
          <w:sz w:val="24"/>
          <w:szCs w:val="24"/>
          <w:lang w:val="es-ES_tradnl"/>
        </w:rPr>
        <w:t xml:space="preserve"> </w:t>
      </w:r>
    </w:p>
    <w:p w14:paraId="6ED12089" w14:textId="3DC5B438" w:rsidR="00C444F9" w:rsidRPr="00ED34FE" w:rsidRDefault="00623664" w:rsidP="009F48F3">
      <w:pPr>
        <w:pStyle w:val="NoSpacing"/>
        <w:numPr>
          <w:ilvl w:val="0"/>
          <w:numId w:val="6"/>
        </w:numPr>
        <w:shd w:val="clear" w:color="auto" w:fill="FFF2CC" w:themeFill="accent4" w:themeFillTint="33"/>
        <w:spacing w:line="276" w:lineRule="auto"/>
        <w:ind w:left="36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ba el e</w:t>
      </w:r>
      <w:r w:rsidR="007F53CB" w:rsidRPr="00ED34FE">
        <w:rPr>
          <w:sz w:val="24"/>
          <w:szCs w:val="24"/>
          <w:lang w:val="es-ES_tradnl"/>
        </w:rPr>
        <w:t>sta</w:t>
      </w:r>
      <w:r w:rsidR="00523B01">
        <w:rPr>
          <w:sz w:val="24"/>
          <w:szCs w:val="24"/>
          <w:lang w:val="es-ES_tradnl"/>
        </w:rPr>
        <w:t>do</w:t>
      </w:r>
      <w:r w:rsidR="007F53CB" w:rsidRPr="00ED34FE">
        <w:rPr>
          <w:sz w:val="24"/>
          <w:szCs w:val="24"/>
          <w:lang w:val="es-ES_tradnl"/>
        </w:rPr>
        <w:t xml:space="preserve"> actual del asunto al día que presenta esta Solicitud</w:t>
      </w:r>
      <w:r>
        <w:rPr>
          <w:sz w:val="24"/>
          <w:szCs w:val="24"/>
          <w:lang w:val="es-ES_tradnl"/>
        </w:rPr>
        <w:t xml:space="preserve">: </w:t>
      </w:r>
    </w:p>
    <w:p w14:paraId="517FF92B" w14:textId="7E26B0CC" w:rsidR="004F391B" w:rsidRPr="00ED34FE" w:rsidRDefault="004F391B" w:rsidP="009F48F3">
      <w:pPr>
        <w:pStyle w:val="NoSpacing"/>
        <w:numPr>
          <w:ilvl w:val="0"/>
          <w:numId w:val="6"/>
        </w:numPr>
        <w:shd w:val="clear" w:color="auto" w:fill="FFF2CC" w:themeFill="accent4" w:themeFillTint="33"/>
        <w:spacing w:line="276" w:lineRule="auto"/>
        <w:ind w:left="360"/>
        <w:rPr>
          <w:sz w:val="24"/>
          <w:szCs w:val="24"/>
          <w:lang w:val="es-ES_tradnl"/>
        </w:rPr>
      </w:pPr>
      <w:r w:rsidRPr="00ED34FE">
        <w:rPr>
          <w:sz w:val="24"/>
          <w:szCs w:val="24"/>
          <w:lang w:val="es-ES_tradnl"/>
        </w:rPr>
        <w:t>Llene estos encasillados</w:t>
      </w:r>
      <w:r w:rsidR="001E5763">
        <w:rPr>
          <w:sz w:val="24"/>
          <w:szCs w:val="24"/>
          <w:lang w:val="es-ES_tradnl"/>
        </w:rPr>
        <w:t>,</w:t>
      </w:r>
      <w:r w:rsidRPr="00ED34FE">
        <w:rPr>
          <w:sz w:val="24"/>
          <w:szCs w:val="24"/>
          <w:lang w:val="es-ES_tradnl"/>
        </w:rPr>
        <w:t xml:space="preserve"> </w:t>
      </w:r>
      <w:r w:rsidRPr="0089645F">
        <w:rPr>
          <w:sz w:val="24"/>
          <w:szCs w:val="24"/>
          <w:u w:val="single"/>
          <w:lang w:val="es-ES_tradnl"/>
        </w:rPr>
        <w:t>si aplica</w:t>
      </w:r>
      <w:r w:rsidR="001E5763">
        <w:rPr>
          <w:sz w:val="24"/>
          <w:szCs w:val="24"/>
          <w:lang w:val="es-ES_tradnl"/>
        </w:rPr>
        <w:t>:</w:t>
      </w:r>
    </w:p>
    <w:p w14:paraId="2765202E" w14:textId="432E7309" w:rsidR="00002CB9" w:rsidRPr="0020387D" w:rsidRDefault="006E709C" w:rsidP="006E709C">
      <w:pPr>
        <w:pStyle w:val="NoSpacing"/>
        <w:shd w:val="clear" w:color="auto" w:fill="FFF2CC" w:themeFill="accent4" w:themeFillTint="33"/>
        <w:tabs>
          <w:tab w:val="left" w:pos="630"/>
          <w:tab w:val="left" w:pos="2700"/>
          <w:tab w:val="left" w:pos="4320"/>
          <w:tab w:val="left" w:pos="6480"/>
        </w:tabs>
        <w:spacing w:line="276" w:lineRule="auto"/>
        <w:rPr>
          <w:i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ab/>
      </w:r>
      <w:r w:rsidR="005409C0">
        <w:rPr>
          <w:sz w:val="24"/>
          <w:szCs w:val="24"/>
          <w:lang w:val="es-ES_tradnl"/>
        </w:rPr>
        <w:t xml:space="preserve">Escriba el </w:t>
      </w:r>
      <w:r w:rsidR="006962FC" w:rsidRPr="0089645F">
        <w:rPr>
          <w:i/>
          <w:sz w:val="24"/>
          <w:szCs w:val="24"/>
          <w:u w:val="single"/>
          <w:lang w:val="es-ES_tradnl"/>
        </w:rPr>
        <w:t>Nú</w:t>
      </w:r>
      <w:r w:rsidR="00002CB9" w:rsidRPr="0089645F">
        <w:rPr>
          <w:i/>
          <w:sz w:val="24"/>
          <w:szCs w:val="24"/>
          <w:u w:val="single"/>
          <w:lang w:val="es-ES_tradnl"/>
        </w:rPr>
        <w:t xml:space="preserve">mero de </w:t>
      </w:r>
      <w:r w:rsidR="00B259BF" w:rsidRPr="0089645F">
        <w:rPr>
          <w:i/>
          <w:sz w:val="24"/>
          <w:szCs w:val="24"/>
          <w:u w:val="single"/>
          <w:lang w:val="es-ES_tradnl"/>
        </w:rPr>
        <w:t>C</w:t>
      </w:r>
      <w:r w:rsidR="00002CB9" w:rsidRPr="0089645F">
        <w:rPr>
          <w:i/>
          <w:sz w:val="24"/>
          <w:szCs w:val="24"/>
          <w:u w:val="single"/>
          <w:lang w:val="es-ES_tradnl"/>
        </w:rPr>
        <w:t>aso</w:t>
      </w:r>
      <w:r w:rsidR="00002CB9" w:rsidRPr="0020387D">
        <w:rPr>
          <w:i/>
          <w:sz w:val="24"/>
          <w:szCs w:val="24"/>
          <w:lang w:val="es-ES_tradnl"/>
        </w:rPr>
        <w:t xml:space="preserve">: </w:t>
      </w:r>
      <w:r w:rsidR="00B259BF">
        <w:rPr>
          <w:i/>
          <w:sz w:val="24"/>
          <w:szCs w:val="24"/>
          <w:lang w:val="es-ES_tradnl"/>
        </w:rPr>
        <w:t xml:space="preserve"> </w:t>
      </w:r>
    </w:p>
    <w:p w14:paraId="37AEC63A" w14:textId="77FEF25A" w:rsidR="007F53CB" w:rsidRDefault="00002CB9" w:rsidP="00AB2C39">
      <w:pPr>
        <w:pStyle w:val="NoSpacing"/>
        <w:shd w:val="clear" w:color="auto" w:fill="FFF2CC" w:themeFill="accent4" w:themeFillTint="33"/>
        <w:tabs>
          <w:tab w:val="left" w:pos="630"/>
          <w:tab w:val="left" w:pos="4860"/>
          <w:tab w:val="left" w:pos="6480"/>
          <w:tab w:val="left" w:pos="8640"/>
        </w:tabs>
        <w:spacing w:line="276" w:lineRule="auto"/>
        <w:rPr>
          <w:i/>
          <w:iCs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ab/>
      </w:r>
      <w:r w:rsidR="00134F46">
        <w:rPr>
          <w:sz w:val="24"/>
          <w:szCs w:val="24"/>
          <w:lang w:val="es-ES_tradnl"/>
        </w:rPr>
        <w:t xml:space="preserve">Indique con una </w:t>
      </w:r>
      <w:r w:rsidR="00134F46" w:rsidRPr="00AF2A61">
        <w:rPr>
          <w:b/>
          <w:bCs/>
          <w:sz w:val="28"/>
          <w:szCs w:val="28"/>
          <w:lang w:val="es-ES_tradnl"/>
        </w:rPr>
        <w:t>x</w:t>
      </w:r>
      <w:r w:rsidR="00134F46">
        <w:rPr>
          <w:sz w:val="24"/>
          <w:szCs w:val="24"/>
          <w:lang w:val="es-ES_tradnl"/>
        </w:rPr>
        <w:t xml:space="preserve"> el </w:t>
      </w:r>
      <w:r w:rsidR="00A04EA4" w:rsidRPr="001E5763">
        <w:rPr>
          <w:i/>
          <w:iCs/>
          <w:sz w:val="24"/>
          <w:szCs w:val="24"/>
          <w:lang w:val="es-ES_tradnl"/>
        </w:rPr>
        <w:t>E</w:t>
      </w:r>
      <w:r w:rsidR="00900AB0" w:rsidRPr="001E5763">
        <w:rPr>
          <w:i/>
          <w:iCs/>
          <w:sz w:val="24"/>
          <w:szCs w:val="24"/>
          <w:lang w:val="es-ES_tradnl"/>
        </w:rPr>
        <w:t>status del caso</w:t>
      </w:r>
      <w:r w:rsidR="00936DDF">
        <w:rPr>
          <w:i/>
          <w:iCs/>
          <w:sz w:val="24"/>
          <w:szCs w:val="24"/>
          <w:lang w:val="es-ES_tradnl"/>
        </w:rPr>
        <w:t>:</w:t>
      </w:r>
      <w:r w:rsidR="00B16618" w:rsidRPr="001E5763">
        <w:rPr>
          <w:i/>
          <w:iCs/>
          <w:sz w:val="24"/>
          <w:szCs w:val="24"/>
          <w:lang w:val="es-ES_tradnl"/>
        </w:rPr>
        <w:tab/>
      </w:r>
      <w:r w:rsidR="00B16618" w:rsidRPr="00AF2A61">
        <w:rPr>
          <w:i/>
          <w:iCs/>
          <w:sz w:val="40"/>
          <w:szCs w:val="40"/>
          <w:lang w:val="es-ES_tradnl"/>
        </w:rPr>
        <w:t>□</w:t>
      </w:r>
      <w:r w:rsidR="000E59A0" w:rsidRPr="001E5763">
        <w:rPr>
          <w:i/>
          <w:iCs/>
          <w:sz w:val="24"/>
          <w:szCs w:val="24"/>
          <w:lang w:val="es-ES_tradnl"/>
        </w:rPr>
        <w:t xml:space="preserve"> </w:t>
      </w:r>
      <w:r w:rsidR="00900AB0" w:rsidRPr="001E5763">
        <w:rPr>
          <w:i/>
          <w:iCs/>
          <w:sz w:val="24"/>
          <w:szCs w:val="24"/>
          <w:lang w:val="es-ES_tradnl"/>
        </w:rPr>
        <w:t>abierto</w:t>
      </w:r>
      <w:r w:rsidR="004D3019" w:rsidRPr="001E5763">
        <w:rPr>
          <w:i/>
          <w:iCs/>
          <w:sz w:val="24"/>
          <w:szCs w:val="24"/>
          <w:lang w:val="es-ES_tradnl"/>
        </w:rPr>
        <w:tab/>
      </w:r>
      <w:r w:rsidR="00AF2A61" w:rsidRPr="00AF2A61">
        <w:rPr>
          <w:i/>
          <w:iCs/>
          <w:sz w:val="40"/>
          <w:szCs w:val="40"/>
          <w:lang w:val="es-ES_tradnl"/>
        </w:rPr>
        <w:t>□</w:t>
      </w:r>
      <w:r w:rsidR="000E59A0" w:rsidRPr="001E5763">
        <w:rPr>
          <w:i/>
          <w:iCs/>
          <w:sz w:val="24"/>
          <w:szCs w:val="24"/>
          <w:lang w:val="es-ES_tradnl"/>
        </w:rPr>
        <w:t xml:space="preserve"> </w:t>
      </w:r>
      <w:r w:rsidR="004D3019" w:rsidRPr="001E5763">
        <w:rPr>
          <w:i/>
          <w:iCs/>
          <w:sz w:val="24"/>
          <w:szCs w:val="24"/>
          <w:lang w:val="es-ES_tradnl"/>
        </w:rPr>
        <w:t>en proceso</w:t>
      </w:r>
      <w:r w:rsidR="004D3019" w:rsidRPr="001E5763">
        <w:rPr>
          <w:i/>
          <w:iCs/>
          <w:sz w:val="24"/>
          <w:szCs w:val="24"/>
          <w:lang w:val="es-ES_tradnl"/>
        </w:rPr>
        <w:tab/>
      </w:r>
      <w:r w:rsidR="00AF2A61" w:rsidRPr="00AF2A61">
        <w:rPr>
          <w:i/>
          <w:iCs/>
          <w:sz w:val="40"/>
          <w:szCs w:val="40"/>
          <w:lang w:val="es-ES_tradnl"/>
        </w:rPr>
        <w:t>□</w:t>
      </w:r>
      <w:r w:rsidR="000E59A0" w:rsidRPr="001E5763">
        <w:rPr>
          <w:i/>
          <w:iCs/>
          <w:sz w:val="24"/>
          <w:szCs w:val="24"/>
          <w:lang w:val="es-ES_tradnl"/>
        </w:rPr>
        <w:t xml:space="preserve"> </w:t>
      </w:r>
      <w:r w:rsidR="004D3019" w:rsidRPr="001E5763">
        <w:rPr>
          <w:i/>
          <w:iCs/>
          <w:sz w:val="24"/>
          <w:szCs w:val="24"/>
          <w:lang w:val="es-ES_tradnl"/>
        </w:rPr>
        <w:t>cerrado</w:t>
      </w:r>
    </w:p>
    <w:p w14:paraId="7642A207" w14:textId="41331DCA" w:rsidR="001E5763" w:rsidRPr="00B32114" w:rsidRDefault="001E5763" w:rsidP="001E5763">
      <w:pPr>
        <w:pStyle w:val="NoSpacing"/>
        <w:rPr>
          <w:i/>
          <w:iCs/>
          <w:sz w:val="16"/>
          <w:szCs w:val="16"/>
          <w:lang w:val="es-ES_tradnl"/>
        </w:rPr>
      </w:pPr>
    </w:p>
    <w:p w14:paraId="1AEF894C" w14:textId="77777777" w:rsidR="00446523" w:rsidRPr="00B32114" w:rsidRDefault="00446523" w:rsidP="001E5763">
      <w:pPr>
        <w:pStyle w:val="NoSpacing"/>
        <w:rPr>
          <w:i/>
          <w:iCs/>
          <w:sz w:val="16"/>
          <w:szCs w:val="16"/>
          <w:lang w:val="es-ES_tradnl"/>
        </w:rPr>
      </w:pPr>
    </w:p>
    <w:p w14:paraId="19227601" w14:textId="325967A2" w:rsidR="00ED67D0" w:rsidRPr="00B32114" w:rsidRDefault="00B21613" w:rsidP="001E5763">
      <w:pPr>
        <w:pStyle w:val="NoSpacing"/>
        <w:rPr>
          <w:i/>
          <w:iCs/>
          <w:sz w:val="20"/>
          <w:szCs w:val="20"/>
          <w:lang w:val="es-ES_tradnl"/>
        </w:rPr>
      </w:pPr>
      <w:r>
        <w:rPr>
          <w:i/>
          <w:iCs/>
          <w:sz w:val="20"/>
          <w:szCs w:val="20"/>
          <w:lang w:val="es-ES_tradnl"/>
        </w:rPr>
        <w:t xml:space="preserve">Nombre y </w:t>
      </w:r>
      <w:r w:rsidR="00CD7B90" w:rsidRPr="00B32114">
        <w:rPr>
          <w:i/>
          <w:iCs/>
          <w:sz w:val="20"/>
          <w:szCs w:val="20"/>
          <w:lang w:val="es-ES_tradnl"/>
        </w:rPr>
        <w:t xml:space="preserve">Firma de </w:t>
      </w:r>
      <w:r>
        <w:rPr>
          <w:i/>
          <w:iCs/>
          <w:sz w:val="20"/>
          <w:szCs w:val="20"/>
          <w:lang w:val="es-ES_tradnl"/>
        </w:rPr>
        <w:t xml:space="preserve">la persona que completa la </w:t>
      </w:r>
      <w:r w:rsidR="008A6394" w:rsidRPr="00B32114">
        <w:rPr>
          <w:i/>
          <w:iCs/>
          <w:sz w:val="20"/>
          <w:szCs w:val="20"/>
          <w:lang w:val="es-ES_tradnl"/>
        </w:rPr>
        <w:t>solicit</w:t>
      </w:r>
      <w:r>
        <w:rPr>
          <w:i/>
          <w:iCs/>
          <w:sz w:val="20"/>
          <w:szCs w:val="20"/>
          <w:lang w:val="es-ES_tradnl"/>
        </w:rPr>
        <w:t>ud</w:t>
      </w:r>
      <w:r w:rsidR="00E663D6" w:rsidRPr="00B32114">
        <w:rPr>
          <w:i/>
          <w:iCs/>
          <w:sz w:val="20"/>
          <w:szCs w:val="20"/>
          <w:lang w:val="es-ES_tradnl"/>
        </w:rPr>
        <w:t>:  __________________</w:t>
      </w:r>
      <w:r w:rsidR="00917094">
        <w:rPr>
          <w:i/>
          <w:iCs/>
          <w:sz w:val="20"/>
          <w:szCs w:val="20"/>
          <w:lang w:val="es-ES_tradnl"/>
        </w:rPr>
        <w:t>____________________________________</w:t>
      </w:r>
    </w:p>
    <w:p w14:paraId="0FBF83E2" w14:textId="3CBDD5C3" w:rsidR="00446523" w:rsidRPr="00917094" w:rsidRDefault="00917094" w:rsidP="00917094">
      <w:pPr>
        <w:pStyle w:val="NoSpacing"/>
        <w:tabs>
          <w:tab w:val="left" w:pos="5670"/>
          <w:tab w:val="left" w:pos="8280"/>
        </w:tabs>
        <w:rPr>
          <w:b/>
          <w:bCs/>
          <w:i/>
          <w:iCs/>
          <w:sz w:val="14"/>
          <w:szCs w:val="14"/>
          <w:lang w:val="es-ES_tradnl"/>
        </w:rPr>
      </w:pPr>
      <w:r w:rsidRPr="00917094">
        <w:rPr>
          <w:b/>
          <w:bCs/>
          <w:i/>
          <w:iCs/>
          <w:sz w:val="14"/>
          <w:szCs w:val="14"/>
          <w:lang w:val="es-ES_tradnl"/>
        </w:rPr>
        <w:tab/>
        <w:t>Nombre</w:t>
      </w:r>
      <w:r w:rsidRPr="00917094">
        <w:rPr>
          <w:b/>
          <w:bCs/>
          <w:i/>
          <w:iCs/>
          <w:sz w:val="14"/>
          <w:szCs w:val="14"/>
          <w:lang w:val="es-ES_tradnl"/>
        </w:rPr>
        <w:tab/>
        <w:t>Firma</w:t>
      </w:r>
    </w:p>
    <w:p w14:paraId="602D2241" w14:textId="77777777" w:rsidR="00917094" w:rsidRPr="00917094" w:rsidRDefault="00917094" w:rsidP="001E5763">
      <w:pPr>
        <w:pStyle w:val="NoSpacing"/>
        <w:rPr>
          <w:i/>
          <w:iCs/>
          <w:sz w:val="12"/>
          <w:szCs w:val="12"/>
          <w:lang w:val="es-ES_tradnl"/>
        </w:rPr>
      </w:pPr>
    </w:p>
    <w:p w14:paraId="0DDE88EB" w14:textId="62652D1F" w:rsidR="00ED67D0" w:rsidRDefault="001E7BC1" w:rsidP="001E5763">
      <w:pPr>
        <w:pStyle w:val="NoSpacing"/>
        <w:rPr>
          <w:i/>
          <w:iCs/>
          <w:sz w:val="20"/>
          <w:szCs w:val="20"/>
          <w:lang w:val="es-ES_tradnl"/>
        </w:rPr>
      </w:pPr>
      <w:r w:rsidRPr="00B32114">
        <w:rPr>
          <w:i/>
          <w:iCs/>
          <w:sz w:val="20"/>
          <w:szCs w:val="20"/>
          <w:lang w:val="es-ES_tradnl"/>
        </w:rPr>
        <w:t>Puesto</w:t>
      </w:r>
      <w:r w:rsidR="00394A3F">
        <w:rPr>
          <w:i/>
          <w:iCs/>
          <w:sz w:val="20"/>
          <w:szCs w:val="20"/>
          <w:lang w:val="es-ES_tradnl"/>
        </w:rPr>
        <w:t xml:space="preserve"> de la persona que firma la </w:t>
      </w:r>
      <w:r w:rsidR="005239EC">
        <w:rPr>
          <w:i/>
          <w:iCs/>
          <w:sz w:val="20"/>
          <w:szCs w:val="20"/>
          <w:lang w:val="es-ES_tradnl"/>
        </w:rPr>
        <w:t>Solicitud</w:t>
      </w:r>
      <w:r w:rsidR="005239EC" w:rsidRPr="00B32114">
        <w:rPr>
          <w:i/>
          <w:iCs/>
          <w:sz w:val="20"/>
          <w:szCs w:val="20"/>
          <w:lang w:val="es-ES_tradnl"/>
        </w:rPr>
        <w:t>:</w:t>
      </w:r>
      <w:r w:rsidR="005239EC">
        <w:rPr>
          <w:i/>
          <w:iCs/>
          <w:sz w:val="20"/>
          <w:szCs w:val="20"/>
          <w:lang w:val="es-ES_tradnl"/>
        </w:rPr>
        <w:t xml:space="preserve"> _</w:t>
      </w:r>
      <w:r w:rsidR="00F7661C">
        <w:rPr>
          <w:i/>
          <w:iCs/>
          <w:sz w:val="20"/>
          <w:szCs w:val="20"/>
          <w:lang w:val="es-ES_tradnl"/>
        </w:rPr>
        <w:t>_________________________________</w:t>
      </w:r>
    </w:p>
    <w:p w14:paraId="5E80F967" w14:textId="14ECCEAB" w:rsidR="00EC033D" w:rsidRDefault="00EC033D" w:rsidP="001E5763">
      <w:pPr>
        <w:pStyle w:val="NoSpacing"/>
        <w:rPr>
          <w:i/>
          <w:iCs/>
          <w:sz w:val="20"/>
          <w:szCs w:val="20"/>
          <w:lang w:val="es-ES_tradnl"/>
        </w:rPr>
      </w:pPr>
    </w:p>
    <w:p w14:paraId="5BC13F53" w14:textId="77777777" w:rsidR="00EC033D" w:rsidRPr="00B32114" w:rsidRDefault="00EC033D" w:rsidP="001E5763">
      <w:pPr>
        <w:pStyle w:val="NoSpacing"/>
        <w:rPr>
          <w:i/>
          <w:iCs/>
          <w:sz w:val="20"/>
          <w:szCs w:val="20"/>
          <w:lang w:val="es-ES_tradnl"/>
        </w:rPr>
      </w:pPr>
    </w:p>
    <w:sectPr w:rsidR="00EC033D" w:rsidRPr="00B32114" w:rsidSect="00B32114">
      <w:type w:val="continuous"/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D5AE" w14:textId="77777777" w:rsidR="00A80EDF" w:rsidRDefault="00A80EDF" w:rsidP="007E0161">
      <w:pPr>
        <w:spacing w:after="0" w:line="240" w:lineRule="auto"/>
      </w:pPr>
      <w:r>
        <w:separator/>
      </w:r>
    </w:p>
  </w:endnote>
  <w:endnote w:type="continuationSeparator" w:id="0">
    <w:p w14:paraId="047709CA" w14:textId="77777777" w:rsidR="00A80EDF" w:rsidRDefault="00A80EDF" w:rsidP="007E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1667" w14:textId="77777777" w:rsidR="00A80EDF" w:rsidRDefault="00A80EDF" w:rsidP="007E0161">
      <w:pPr>
        <w:spacing w:after="0" w:line="240" w:lineRule="auto"/>
      </w:pPr>
      <w:r>
        <w:separator/>
      </w:r>
    </w:p>
  </w:footnote>
  <w:footnote w:type="continuationSeparator" w:id="0">
    <w:p w14:paraId="01D99135" w14:textId="77777777" w:rsidR="00A80EDF" w:rsidRDefault="00A80EDF" w:rsidP="007E0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7CF"/>
    <w:multiLevelType w:val="hybridMultilevel"/>
    <w:tmpl w:val="78DE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B471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795AD5"/>
    <w:multiLevelType w:val="hybridMultilevel"/>
    <w:tmpl w:val="643E3034"/>
    <w:lvl w:ilvl="0" w:tplc="5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63149"/>
    <w:multiLevelType w:val="hybridMultilevel"/>
    <w:tmpl w:val="DBF00AF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1DB"/>
    <w:multiLevelType w:val="hybridMultilevel"/>
    <w:tmpl w:val="AD5C2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C44"/>
    <w:multiLevelType w:val="hybridMultilevel"/>
    <w:tmpl w:val="7CDC6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928F1"/>
    <w:multiLevelType w:val="hybridMultilevel"/>
    <w:tmpl w:val="B9965D2E"/>
    <w:lvl w:ilvl="0" w:tplc="9A6A6BD2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510424"/>
    <w:multiLevelType w:val="hybridMultilevel"/>
    <w:tmpl w:val="C544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F5910"/>
    <w:multiLevelType w:val="hybridMultilevel"/>
    <w:tmpl w:val="11A409E2"/>
    <w:lvl w:ilvl="0" w:tplc="500A000F">
      <w:start w:val="1"/>
      <w:numFmt w:val="decimal"/>
      <w:lvlText w:val="%1."/>
      <w:lvlJc w:val="left"/>
      <w:pPr>
        <w:ind w:left="1545" w:hanging="360"/>
      </w:pPr>
    </w:lvl>
    <w:lvl w:ilvl="1" w:tplc="500A0019" w:tentative="1">
      <w:start w:val="1"/>
      <w:numFmt w:val="lowerLetter"/>
      <w:lvlText w:val="%2."/>
      <w:lvlJc w:val="left"/>
      <w:pPr>
        <w:ind w:left="2265" w:hanging="360"/>
      </w:pPr>
    </w:lvl>
    <w:lvl w:ilvl="2" w:tplc="500A001B" w:tentative="1">
      <w:start w:val="1"/>
      <w:numFmt w:val="lowerRoman"/>
      <w:lvlText w:val="%3."/>
      <w:lvlJc w:val="right"/>
      <w:pPr>
        <w:ind w:left="2985" w:hanging="180"/>
      </w:pPr>
    </w:lvl>
    <w:lvl w:ilvl="3" w:tplc="500A000F" w:tentative="1">
      <w:start w:val="1"/>
      <w:numFmt w:val="decimal"/>
      <w:lvlText w:val="%4."/>
      <w:lvlJc w:val="left"/>
      <w:pPr>
        <w:ind w:left="3705" w:hanging="360"/>
      </w:pPr>
    </w:lvl>
    <w:lvl w:ilvl="4" w:tplc="500A0019" w:tentative="1">
      <w:start w:val="1"/>
      <w:numFmt w:val="lowerLetter"/>
      <w:lvlText w:val="%5."/>
      <w:lvlJc w:val="left"/>
      <w:pPr>
        <w:ind w:left="4425" w:hanging="360"/>
      </w:pPr>
    </w:lvl>
    <w:lvl w:ilvl="5" w:tplc="500A001B" w:tentative="1">
      <w:start w:val="1"/>
      <w:numFmt w:val="lowerRoman"/>
      <w:lvlText w:val="%6."/>
      <w:lvlJc w:val="right"/>
      <w:pPr>
        <w:ind w:left="5145" w:hanging="180"/>
      </w:pPr>
    </w:lvl>
    <w:lvl w:ilvl="6" w:tplc="500A000F" w:tentative="1">
      <w:start w:val="1"/>
      <w:numFmt w:val="decimal"/>
      <w:lvlText w:val="%7."/>
      <w:lvlJc w:val="left"/>
      <w:pPr>
        <w:ind w:left="5865" w:hanging="360"/>
      </w:pPr>
    </w:lvl>
    <w:lvl w:ilvl="7" w:tplc="500A0019" w:tentative="1">
      <w:start w:val="1"/>
      <w:numFmt w:val="lowerLetter"/>
      <w:lvlText w:val="%8."/>
      <w:lvlJc w:val="left"/>
      <w:pPr>
        <w:ind w:left="6585" w:hanging="360"/>
      </w:pPr>
    </w:lvl>
    <w:lvl w:ilvl="8" w:tplc="500A001B" w:tentative="1">
      <w:start w:val="1"/>
      <w:numFmt w:val="lowerRoman"/>
      <w:lvlText w:val="%9."/>
      <w:lvlJc w:val="right"/>
      <w:pPr>
        <w:ind w:left="7305" w:hanging="180"/>
      </w:pPr>
    </w:lvl>
  </w:abstractNum>
  <w:num w:numId="1" w16cid:durableId="416484497">
    <w:abstractNumId w:val="1"/>
  </w:num>
  <w:num w:numId="2" w16cid:durableId="1295407505">
    <w:abstractNumId w:val="2"/>
  </w:num>
  <w:num w:numId="3" w16cid:durableId="606615732">
    <w:abstractNumId w:val="7"/>
  </w:num>
  <w:num w:numId="4" w16cid:durableId="511338380">
    <w:abstractNumId w:val="5"/>
  </w:num>
  <w:num w:numId="5" w16cid:durableId="1146897262">
    <w:abstractNumId w:val="0"/>
  </w:num>
  <w:num w:numId="6" w16cid:durableId="2040157005">
    <w:abstractNumId w:val="6"/>
  </w:num>
  <w:num w:numId="7" w16cid:durableId="1600915182">
    <w:abstractNumId w:val="4"/>
  </w:num>
  <w:num w:numId="8" w16cid:durableId="875434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F1"/>
    <w:rsid w:val="000002AD"/>
    <w:rsid w:val="00002CB9"/>
    <w:rsid w:val="00011826"/>
    <w:rsid w:val="000125A6"/>
    <w:rsid w:val="000141DC"/>
    <w:rsid w:val="00025CE9"/>
    <w:rsid w:val="00027ADB"/>
    <w:rsid w:val="00034C3F"/>
    <w:rsid w:val="00050215"/>
    <w:rsid w:val="00055314"/>
    <w:rsid w:val="000677F9"/>
    <w:rsid w:val="00073D29"/>
    <w:rsid w:val="0008264C"/>
    <w:rsid w:val="000906CF"/>
    <w:rsid w:val="000A68A2"/>
    <w:rsid w:val="000B6A09"/>
    <w:rsid w:val="000C26D1"/>
    <w:rsid w:val="000D61C6"/>
    <w:rsid w:val="000E1F10"/>
    <w:rsid w:val="000E23C9"/>
    <w:rsid w:val="000E25BD"/>
    <w:rsid w:val="000E2655"/>
    <w:rsid w:val="000E59A0"/>
    <w:rsid w:val="00107FF6"/>
    <w:rsid w:val="001164A1"/>
    <w:rsid w:val="00131EE0"/>
    <w:rsid w:val="00134F46"/>
    <w:rsid w:val="00143588"/>
    <w:rsid w:val="001441CE"/>
    <w:rsid w:val="001A1110"/>
    <w:rsid w:val="001A59FB"/>
    <w:rsid w:val="001B78CE"/>
    <w:rsid w:val="001C0989"/>
    <w:rsid w:val="001C0FB3"/>
    <w:rsid w:val="001E4321"/>
    <w:rsid w:val="001E5763"/>
    <w:rsid w:val="001E7BC1"/>
    <w:rsid w:val="002001EA"/>
    <w:rsid w:val="00203062"/>
    <w:rsid w:val="0020387D"/>
    <w:rsid w:val="00211640"/>
    <w:rsid w:val="00220FC8"/>
    <w:rsid w:val="00226951"/>
    <w:rsid w:val="00230D7B"/>
    <w:rsid w:val="00231EAC"/>
    <w:rsid w:val="00234501"/>
    <w:rsid w:val="00242FE1"/>
    <w:rsid w:val="00243FAD"/>
    <w:rsid w:val="00253A0C"/>
    <w:rsid w:val="00256E7D"/>
    <w:rsid w:val="00263CC1"/>
    <w:rsid w:val="00277320"/>
    <w:rsid w:val="002913C1"/>
    <w:rsid w:val="00296069"/>
    <w:rsid w:val="002B26C5"/>
    <w:rsid w:val="002B57F8"/>
    <w:rsid w:val="002F59BB"/>
    <w:rsid w:val="002F6A0B"/>
    <w:rsid w:val="00304E42"/>
    <w:rsid w:val="00305843"/>
    <w:rsid w:val="003224AF"/>
    <w:rsid w:val="00353117"/>
    <w:rsid w:val="003665C6"/>
    <w:rsid w:val="00381538"/>
    <w:rsid w:val="003907D4"/>
    <w:rsid w:val="00391C7A"/>
    <w:rsid w:val="00392B8C"/>
    <w:rsid w:val="00394A3F"/>
    <w:rsid w:val="003B03E0"/>
    <w:rsid w:val="003B4AF8"/>
    <w:rsid w:val="003C6437"/>
    <w:rsid w:val="003D0FC2"/>
    <w:rsid w:val="003D392E"/>
    <w:rsid w:val="003D53DA"/>
    <w:rsid w:val="003D6BE2"/>
    <w:rsid w:val="003D7410"/>
    <w:rsid w:val="003E2E0D"/>
    <w:rsid w:val="003E4AE5"/>
    <w:rsid w:val="003E625C"/>
    <w:rsid w:val="003F1F09"/>
    <w:rsid w:val="004130BD"/>
    <w:rsid w:val="00415164"/>
    <w:rsid w:val="0043291B"/>
    <w:rsid w:val="0044106A"/>
    <w:rsid w:val="00446523"/>
    <w:rsid w:val="00473C65"/>
    <w:rsid w:val="00475594"/>
    <w:rsid w:val="004A0016"/>
    <w:rsid w:val="004A3A8C"/>
    <w:rsid w:val="004B4AB9"/>
    <w:rsid w:val="004C1497"/>
    <w:rsid w:val="004D3019"/>
    <w:rsid w:val="004E7AC1"/>
    <w:rsid w:val="004F391B"/>
    <w:rsid w:val="004F47B8"/>
    <w:rsid w:val="0051514F"/>
    <w:rsid w:val="005239EC"/>
    <w:rsid w:val="00523B01"/>
    <w:rsid w:val="00527B54"/>
    <w:rsid w:val="005409C0"/>
    <w:rsid w:val="00542A3A"/>
    <w:rsid w:val="0054756A"/>
    <w:rsid w:val="0056477A"/>
    <w:rsid w:val="00585771"/>
    <w:rsid w:val="005A155F"/>
    <w:rsid w:val="005A73D8"/>
    <w:rsid w:val="005C3B2D"/>
    <w:rsid w:val="005C5C60"/>
    <w:rsid w:val="005E1F37"/>
    <w:rsid w:val="005E472D"/>
    <w:rsid w:val="005E73E6"/>
    <w:rsid w:val="005F77AE"/>
    <w:rsid w:val="00611279"/>
    <w:rsid w:val="00623664"/>
    <w:rsid w:val="00630D17"/>
    <w:rsid w:val="00631471"/>
    <w:rsid w:val="00650908"/>
    <w:rsid w:val="00661E2A"/>
    <w:rsid w:val="00673488"/>
    <w:rsid w:val="00674E09"/>
    <w:rsid w:val="00675379"/>
    <w:rsid w:val="00690C25"/>
    <w:rsid w:val="006962FC"/>
    <w:rsid w:val="006A2EF1"/>
    <w:rsid w:val="006C113F"/>
    <w:rsid w:val="006D044C"/>
    <w:rsid w:val="006D50A9"/>
    <w:rsid w:val="006E221F"/>
    <w:rsid w:val="006E4138"/>
    <w:rsid w:val="006E709C"/>
    <w:rsid w:val="006F0A1C"/>
    <w:rsid w:val="006F605D"/>
    <w:rsid w:val="00702565"/>
    <w:rsid w:val="007025F5"/>
    <w:rsid w:val="0070768F"/>
    <w:rsid w:val="00720F87"/>
    <w:rsid w:val="007322A4"/>
    <w:rsid w:val="007444EB"/>
    <w:rsid w:val="007455D5"/>
    <w:rsid w:val="007526EA"/>
    <w:rsid w:val="00754C7A"/>
    <w:rsid w:val="00755C01"/>
    <w:rsid w:val="00760060"/>
    <w:rsid w:val="00766F8E"/>
    <w:rsid w:val="00770B11"/>
    <w:rsid w:val="0078452C"/>
    <w:rsid w:val="0078479C"/>
    <w:rsid w:val="007849E5"/>
    <w:rsid w:val="00785BD5"/>
    <w:rsid w:val="00787400"/>
    <w:rsid w:val="0079208F"/>
    <w:rsid w:val="00794F09"/>
    <w:rsid w:val="007B5A0D"/>
    <w:rsid w:val="007B709E"/>
    <w:rsid w:val="007B7854"/>
    <w:rsid w:val="007C51C1"/>
    <w:rsid w:val="007C6D5B"/>
    <w:rsid w:val="007E0161"/>
    <w:rsid w:val="007F53CB"/>
    <w:rsid w:val="008043A3"/>
    <w:rsid w:val="00807645"/>
    <w:rsid w:val="00811DB7"/>
    <w:rsid w:val="00812A9F"/>
    <w:rsid w:val="00821F4D"/>
    <w:rsid w:val="00827DCD"/>
    <w:rsid w:val="00874995"/>
    <w:rsid w:val="00884CB2"/>
    <w:rsid w:val="008878C9"/>
    <w:rsid w:val="00890DEE"/>
    <w:rsid w:val="00891B3E"/>
    <w:rsid w:val="00894DBF"/>
    <w:rsid w:val="0089645F"/>
    <w:rsid w:val="008A6394"/>
    <w:rsid w:val="008B77D6"/>
    <w:rsid w:val="008C235A"/>
    <w:rsid w:val="008D79E7"/>
    <w:rsid w:val="008F5907"/>
    <w:rsid w:val="00900AB0"/>
    <w:rsid w:val="00917094"/>
    <w:rsid w:val="00924A11"/>
    <w:rsid w:val="00932A4E"/>
    <w:rsid w:val="00936DDF"/>
    <w:rsid w:val="009434AB"/>
    <w:rsid w:val="009453AF"/>
    <w:rsid w:val="00956A16"/>
    <w:rsid w:val="00961BF4"/>
    <w:rsid w:val="009625C5"/>
    <w:rsid w:val="00962A0A"/>
    <w:rsid w:val="00966DD8"/>
    <w:rsid w:val="009716BE"/>
    <w:rsid w:val="00982908"/>
    <w:rsid w:val="009B601D"/>
    <w:rsid w:val="009B7090"/>
    <w:rsid w:val="009C4687"/>
    <w:rsid w:val="009D4122"/>
    <w:rsid w:val="009E1103"/>
    <w:rsid w:val="009E1613"/>
    <w:rsid w:val="009E165C"/>
    <w:rsid w:val="009E5F0F"/>
    <w:rsid w:val="009E6F1F"/>
    <w:rsid w:val="009F0AF7"/>
    <w:rsid w:val="009F48E4"/>
    <w:rsid w:val="009F48F3"/>
    <w:rsid w:val="00A04EA4"/>
    <w:rsid w:val="00A1287B"/>
    <w:rsid w:val="00A14025"/>
    <w:rsid w:val="00A154AA"/>
    <w:rsid w:val="00A245A0"/>
    <w:rsid w:val="00A372C1"/>
    <w:rsid w:val="00A444C6"/>
    <w:rsid w:val="00A46256"/>
    <w:rsid w:val="00A505B1"/>
    <w:rsid w:val="00A63067"/>
    <w:rsid w:val="00A63C2E"/>
    <w:rsid w:val="00A80EDF"/>
    <w:rsid w:val="00A938F1"/>
    <w:rsid w:val="00A97953"/>
    <w:rsid w:val="00AA648B"/>
    <w:rsid w:val="00AB2C39"/>
    <w:rsid w:val="00AC3DC5"/>
    <w:rsid w:val="00AC5A52"/>
    <w:rsid w:val="00AC6342"/>
    <w:rsid w:val="00AD226A"/>
    <w:rsid w:val="00AD4072"/>
    <w:rsid w:val="00AD442C"/>
    <w:rsid w:val="00AE3E97"/>
    <w:rsid w:val="00AE46DB"/>
    <w:rsid w:val="00AE749B"/>
    <w:rsid w:val="00AF1884"/>
    <w:rsid w:val="00AF2A61"/>
    <w:rsid w:val="00B03497"/>
    <w:rsid w:val="00B05F2F"/>
    <w:rsid w:val="00B15141"/>
    <w:rsid w:val="00B16618"/>
    <w:rsid w:val="00B21613"/>
    <w:rsid w:val="00B25550"/>
    <w:rsid w:val="00B259BF"/>
    <w:rsid w:val="00B30774"/>
    <w:rsid w:val="00B31209"/>
    <w:rsid w:val="00B32114"/>
    <w:rsid w:val="00B36228"/>
    <w:rsid w:val="00B42301"/>
    <w:rsid w:val="00B43845"/>
    <w:rsid w:val="00B63C89"/>
    <w:rsid w:val="00B71201"/>
    <w:rsid w:val="00B8023F"/>
    <w:rsid w:val="00B81AEA"/>
    <w:rsid w:val="00B94F8D"/>
    <w:rsid w:val="00B96BD3"/>
    <w:rsid w:val="00BA4C5D"/>
    <w:rsid w:val="00BA5EF7"/>
    <w:rsid w:val="00BB2EC0"/>
    <w:rsid w:val="00BB3076"/>
    <w:rsid w:val="00BD0033"/>
    <w:rsid w:val="00BD62EE"/>
    <w:rsid w:val="00BE082E"/>
    <w:rsid w:val="00BF612E"/>
    <w:rsid w:val="00BF7338"/>
    <w:rsid w:val="00C02B6A"/>
    <w:rsid w:val="00C07978"/>
    <w:rsid w:val="00C112B2"/>
    <w:rsid w:val="00C11406"/>
    <w:rsid w:val="00C127FC"/>
    <w:rsid w:val="00C24FC7"/>
    <w:rsid w:val="00C267D5"/>
    <w:rsid w:val="00C30356"/>
    <w:rsid w:val="00C40CFB"/>
    <w:rsid w:val="00C444F9"/>
    <w:rsid w:val="00C627CD"/>
    <w:rsid w:val="00C70003"/>
    <w:rsid w:val="00C71743"/>
    <w:rsid w:val="00C71C39"/>
    <w:rsid w:val="00C73C80"/>
    <w:rsid w:val="00C90F86"/>
    <w:rsid w:val="00C94FC8"/>
    <w:rsid w:val="00CA7BAD"/>
    <w:rsid w:val="00CB00A0"/>
    <w:rsid w:val="00CB4915"/>
    <w:rsid w:val="00CB78D5"/>
    <w:rsid w:val="00CD3D21"/>
    <w:rsid w:val="00CD7B90"/>
    <w:rsid w:val="00CE084E"/>
    <w:rsid w:val="00CE5103"/>
    <w:rsid w:val="00D046DB"/>
    <w:rsid w:val="00D10C4B"/>
    <w:rsid w:val="00D13E7D"/>
    <w:rsid w:val="00D24699"/>
    <w:rsid w:val="00D250F9"/>
    <w:rsid w:val="00D30E9F"/>
    <w:rsid w:val="00D338F1"/>
    <w:rsid w:val="00D46AA1"/>
    <w:rsid w:val="00D5487C"/>
    <w:rsid w:val="00D71E17"/>
    <w:rsid w:val="00D85DE9"/>
    <w:rsid w:val="00DA1595"/>
    <w:rsid w:val="00DB0203"/>
    <w:rsid w:val="00DB33EE"/>
    <w:rsid w:val="00DB3B5F"/>
    <w:rsid w:val="00DC5F3E"/>
    <w:rsid w:val="00DF5D96"/>
    <w:rsid w:val="00E10574"/>
    <w:rsid w:val="00E117DE"/>
    <w:rsid w:val="00E11FD4"/>
    <w:rsid w:val="00E1429B"/>
    <w:rsid w:val="00E547EA"/>
    <w:rsid w:val="00E620F6"/>
    <w:rsid w:val="00E635A6"/>
    <w:rsid w:val="00E663D6"/>
    <w:rsid w:val="00EA6DF6"/>
    <w:rsid w:val="00EA7A39"/>
    <w:rsid w:val="00EB6F0E"/>
    <w:rsid w:val="00EC033D"/>
    <w:rsid w:val="00ED34FE"/>
    <w:rsid w:val="00ED67D0"/>
    <w:rsid w:val="00EE1083"/>
    <w:rsid w:val="00EE5D28"/>
    <w:rsid w:val="00F003E2"/>
    <w:rsid w:val="00F06B6A"/>
    <w:rsid w:val="00F219BC"/>
    <w:rsid w:val="00F24ED1"/>
    <w:rsid w:val="00F34403"/>
    <w:rsid w:val="00F42DDA"/>
    <w:rsid w:val="00F5353D"/>
    <w:rsid w:val="00F75560"/>
    <w:rsid w:val="00F7627D"/>
    <w:rsid w:val="00F7661C"/>
    <w:rsid w:val="00F90910"/>
    <w:rsid w:val="00F96B4B"/>
    <w:rsid w:val="00F97235"/>
    <w:rsid w:val="00FB2D3C"/>
    <w:rsid w:val="00FC2BCD"/>
    <w:rsid w:val="00FD7CA2"/>
    <w:rsid w:val="00FE1106"/>
    <w:rsid w:val="00FE3FDF"/>
    <w:rsid w:val="00FE466B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5838F"/>
  <w15:chartTrackingRefBased/>
  <w15:docId w15:val="{981D09D9-3B3E-4013-83BC-3ED8C92C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7AE"/>
    <w:rPr>
      <w:lang w:val="es-PR"/>
    </w:rPr>
  </w:style>
  <w:style w:type="paragraph" w:styleId="Heading1">
    <w:name w:val="heading 1"/>
    <w:basedOn w:val="Normal"/>
    <w:link w:val="Heading1Char"/>
    <w:uiPriority w:val="9"/>
    <w:qFormat/>
    <w:rsid w:val="006D50A9"/>
    <w:pPr>
      <w:keepNext/>
      <w:spacing w:before="240" w:after="60" w:line="276" w:lineRule="auto"/>
      <w:contextualSpacing/>
      <w:outlineLvl w:val="0"/>
    </w:pPr>
    <w:rPr>
      <w:rFonts w:asciiTheme="majorHAnsi" w:eastAsia="Times New Roman" w:hAnsiTheme="majorHAnsi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6D50A9"/>
    <w:pPr>
      <w:spacing w:before="60" w:after="200" w:line="276" w:lineRule="auto"/>
      <w:contextualSpacing/>
      <w:outlineLvl w:val="1"/>
    </w:pPr>
    <w:rPr>
      <w:rFonts w:eastAsia="Times New Roman" w:cs="Times New Roman"/>
      <w:b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6D50A9"/>
    <w:pPr>
      <w:spacing w:before="60" w:after="60" w:line="276" w:lineRule="auto"/>
      <w:contextualSpacing/>
      <w:outlineLvl w:val="2"/>
    </w:pPr>
    <w:rPr>
      <w:rFonts w:eastAsia="Times New Roman" w:cs="Times New Roman"/>
      <w:b/>
      <w:lang w:val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6D50A9"/>
    <w:pPr>
      <w:keepNext/>
      <w:keepLines/>
      <w:spacing w:before="300" w:after="100" w:line="276" w:lineRule="auto"/>
      <w:contextualSpacing/>
      <w:outlineLvl w:val="3"/>
    </w:pPr>
    <w:rPr>
      <w:rFonts w:eastAsiaTheme="majorEastAsia" w:cstheme="majorBidi"/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61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E0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61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645"/>
    <w:rPr>
      <w:rFonts w:ascii="Segoe UI" w:hAnsi="Segoe UI" w:cs="Segoe UI"/>
      <w:sz w:val="18"/>
      <w:szCs w:val="18"/>
      <w:lang w:val="es-PR"/>
    </w:rPr>
  </w:style>
  <w:style w:type="table" w:styleId="TableGrid">
    <w:name w:val="Table Grid"/>
    <w:basedOn w:val="TableNormal"/>
    <w:rsid w:val="00D1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4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8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82E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"/>
    <w:qFormat/>
    <w:rsid w:val="006D5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0A9"/>
    <w:rPr>
      <w:rFonts w:asciiTheme="majorHAnsi" w:eastAsiaTheme="majorEastAsia" w:hAnsiTheme="majorHAnsi" w:cstheme="majorBidi"/>
      <w:spacing w:val="-10"/>
      <w:kern w:val="28"/>
      <w:sz w:val="56"/>
      <w:szCs w:val="56"/>
      <w:lang w:val="es-PR"/>
    </w:rPr>
  </w:style>
  <w:style w:type="character" w:customStyle="1" w:styleId="Heading1Char">
    <w:name w:val="Heading 1 Char"/>
    <w:basedOn w:val="DefaultParagraphFont"/>
    <w:link w:val="Heading1"/>
    <w:uiPriority w:val="9"/>
    <w:rsid w:val="006D50A9"/>
    <w:rPr>
      <w:rFonts w:asciiTheme="majorHAnsi" w:eastAsia="Times New Roman" w:hAnsiTheme="majorHAnsi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0A9"/>
    <w:rPr>
      <w:rFonts w:eastAsia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6D50A9"/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6D50A9"/>
    <w:rPr>
      <w:rFonts w:eastAsiaTheme="majorEastAsia" w:cstheme="majorBidi"/>
      <w:b/>
      <w:iCs/>
    </w:rPr>
  </w:style>
  <w:style w:type="paragraph" w:customStyle="1" w:styleId="Location">
    <w:name w:val="Location"/>
    <w:basedOn w:val="Normal"/>
    <w:uiPriority w:val="11"/>
    <w:qFormat/>
    <w:rsid w:val="006D50A9"/>
    <w:pPr>
      <w:spacing w:before="60" w:after="60" w:line="276" w:lineRule="auto"/>
      <w:jc w:val="right"/>
    </w:pPr>
    <w:rPr>
      <w:rFonts w:eastAsia="Times New Roman" w:cs="Times New Roman"/>
      <w:lang w:val="en-US"/>
    </w:rPr>
  </w:style>
  <w:style w:type="table" w:customStyle="1" w:styleId="Style1">
    <w:name w:val="Style1"/>
    <w:basedOn w:val="TableNormal"/>
    <w:uiPriority w:val="99"/>
    <w:rsid w:val="006D50A9"/>
    <w:pPr>
      <w:spacing w:after="0" w:line="240" w:lineRule="auto"/>
    </w:pPr>
    <w:rPr>
      <w:rFonts w:eastAsia="Times New Roman" w:cs="Times New Roman"/>
    </w:r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NoSpacing">
    <w:name w:val="No Spacing"/>
    <w:uiPriority w:val="1"/>
    <w:qFormat/>
    <w:rsid w:val="002913C1"/>
    <w:pPr>
      <w:spacing w:after="0" w:line="240" w:lineRule="auto"/>
    </w:pPr>
    <w:rPr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F689E14F795498FE442C962D844C6" ma:contentTypeVersion="14" ma:contentTypeDescription="Create a new document." ma:contentTypeScope="" ma:versionID="b1b5e2af89a75ae6f9e999e27bce82a3">
  <xsd:schema xmlns:xsd="http://www.w3.org/2001/XMLSchema" xmlns:xs="http://www.w3.org/2001/XMLSchema" xmlns:p="http://schemas.microsoft.com/office/2006/metadata/properties" xmlns:ns2="06336cc9-1d91-41e6-a5ed-42a8850931c3" xmlns:ns3="2e0f9a37-d5d4-403e-a0de-8e0e72481b0e" targetNamespace="http://schemas.microsoft.com/office/2006/metadata/properties" ma:root="true" ma:fieldsID="41f9403802d7f5ba50e9768f71aacbb6" ns2:_="" ns3:_="">
    <xsd:import namespace="06336cc9-1d91-41e6-a5ed-42a8850931c3"/>
    <xsd:import namespace="2e0f9a37-d5d4-403e-a0de-8e0e72481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umeric_Order" minOccurs="0"/>
                <xsd:element ref="ns2:EnlaceWebflow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36cc9-1d91-41e6-a5ed-42a885093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umeric_Order" ma:index="10" nillable="true" ma:displayName="NumericOrder" ma:format="Dropdown" ma:internalName="Numeric_Order" ma:percentage="FALSE">
      <xsd:simpleType>
        <xsd:restriction base="dms:Number"/>
      </xsd:simpleType>
    </xsd:element>
    <xsd:element name="EnlaceWebflow" ma:index="11" nillable="true" ma:displayName="EnlaceWebflow" ma:format="Hyperlink" ma:internalName="EnlaceWeb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89064c-74a9-43e5-b572-e3b11b1ca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f9a37-d5d4-403e-a0de-8e0e72481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db5104-a6ea-46f1-a222-154c6f3224c0}" ma:internalName="TaxCatchAll" ma:showField="CatchAllData" ma:web="2e0f9a37-d5d4-403e-a0de-8e0e72481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f9a37-d5d4-403e-a0de-8e0e72481b0e" xsi:nil="true"/>
    <lcf76f155ced4ddcb4097134ff3c332f xmlns="06336cc9-1d91-41e6-a5ed-42a8850931c3">
      <Terms xmlns="http://schemas.microsoft.com/office/infopath/2007/PartnerControls"/>
    </lcf76f155ced4ddcb4097134ff3c332f>
    <EnlaceWebflow xmlns="06336cc9-1d91-41e6-a5ed-42a8850931c3">
      <Url xsi:nil="true"/>
      <Description xsi:nil="true"/>
    </EnlaceWebflow>
    <Numeric_Order xmlns="06336cc9-1d91-41e6-a5ed-42a8850931c3" xsi:nil="true"/>
  </documentManagement>
</p:properties>
</file>

<file path=customXml/itemProps1.xml><?xml version="1.0" encoding="utf-8"?>
<ds:datastoreItem xmlns:ds="http://schemas.openxmlformats.org/officeDocument/2006/customXml" ds:itemID="{94160F24-6C6F-4EDB-B21F-CDFC8CBD1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0C197-C4C4-42A7-8082-41FA654D3959}"/>
</file>

<file path=customXml/itemProps3.xml><?xml version="1.0" encoding="utf-8"?>
<ds:datastoreItem xmlns:ds="http://schemas.openxmlformats.org/officeDocument/2006/customXml" ds:itemID="{CEA5BE48-FD0E-420E-A664-7B640A6027D9}"/>
</file>

<file path=customXml/itemProps4.xml><?xml version="1.0" encoding="utf-8"?>
<ds:datastoreItem xmlns:ds="http://schemas.openxmlformats.org/officeDocument/2006/customXml" ds:itemID="{1C046131-D71E-4EAD-8B75-2937CB4973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6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bel González Dorta</dc:creator>
  <cp:keywords/>
  <dc:description/>
  <cp:lastModifiedBy>Alexander Figueroa Matos</cp:lastModifiedBy>
  <cp:revision>2</cp:revision>
  <cp:lastPrinted>2022-05-09T19:32:00Z</cp:lastPrinted>
  <dcterms:created xsi:type="dcterms:W3CDTF">2023-07-03T15:47:00Z</dcterms:created>
  <dcterms:modified xsi:type="dcterms:W3CDTF">2023-07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F689E14F795498FE442C962D844C6</vt:lpwstr>
  </property>
</Properties>
</file>